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5E" w:rsidRPr="009F5E03" w:rsidRDefault="0032455E" w:rsidP="00321BFB">
      <w:pPr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EF661D" w:rsidRPr="009F5E03">
        <w:rPr>
          <w:rFonts w:hint="eastAsia"/>
          <w:sz w:val="30"/>
          <w:szCs w:val="30"/>
        </w:rPr>
        <w:t>4</w:t>
      </w:r>
      <w:r w:rsidRPr="009F5E03">
        <w:rPr>
          <w:rFonts w:hint="eastAsia"/>
          <w:sz w:val="30"/>
          <w:szCs w:val="30"/>
        </w:rPr>
        <w:t>學年度第</w:t>
      </w:r>
      <w:r w:rsidR="00EF661D" w:rsidRPr="009F5E03">
        <w:rPr>
          <w:rFonts w:hint="eastAsia"/>
          <w:sz w:val="30"/>
          <w:szCs w:val="30"/>
        </w:rPr>
        <w:t>1</w:t>
      </w:r>
      <w:r w:rsidRPr="009F5E03">
        <w:rPr>
          <w:rFonts w:hint="eastAsia"/>
          <w:sz w:val="30"/>
          <w:szCs w:val="30"/>
        </w:rPr>
        <w:t>學期</w:t>
      </w:r>
      <w:proofErr w:type="gramStart"/>
      <w:r w:rsidRPr="009F5E03">
        <w:rPr>
          <w:rFonts w:hint="eastAsia"/>
          <w:sz w:val="30"/>
          <w:szCs w:val="30"/>
        </w:rPr>
        <w:t>體育課任課</w:t>
      </w:r>
      <w:proofErr w:type="gramEnd"/>
      <w:r w:rsidRPr="009F5E03">
        <w:rPr>
          <w:rFonts w:hint="eastAsia"/>
          <w:sz w:val="30"/>
          <w:szCs w:val="30"/>
        </w:rPr>
        <w:t>教師一覽表</w:t>
      </w:r>
      <w:r w:rsidR="00852508" w:rsidRPr="009F5E03">
        <w:rPr>
          <w:rFonts w:hint="eastAsia"/>
          <w:sz w:val="24"/>
          <w:szCs w:val="24"/>
        </w:rPr>
        <w:t>104</w:t>
      </w:r>
      <w:r w:rsidR="006138E6" w:rsidRPr="009F5E03">
        <w:rPr>
          <w:rFonts w:hint="eastAsia"/>
          <w:sz w:val="24"/>
          <w:szCs w:val="24"/>
        </w:rPr>
        <w:t>.</w:t>
      </w:r>
      <w:r w:rsidR="006B352C">
        <w:rPr>
          <w:rFonts w:hint="eastAsia"/>
          <w:sz w:val="24"/>
          <w:szCs w:val="24"/>
        </w:rPr>
        <w:t>09.16</w:t>
      </w:r>
    </w:p>
    <w:tbl>
      <w:tblPr>
        <w:tblW w:w="11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126"/>
        <w:gridCol w:w="2126"/>
        <w:gridCol w:w="2126"/>
        <w:gridCol w:w="2126"/>
        <w:gridCol w:w="2126"/>
      </w:tblGrid>
      <w:tr w:rsidR="009F5E03" w:rsidRPr="009F5E03" w:rsidTr="000C1FB9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9F5E03" w:rsidRPr="009F5E03" w:rsidTr="000C1FB9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894FA4" w:rsidRPr="009F5E03" w:rsidRDefault="00894FA4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894FA4" w:rsidRPr="009F5E03" w:rsidRDefault="00894FA4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894FA4" w:rsidRPr="009F5E03" w:rsidRDefault="00894FA4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894FA4" w:rsidRPr="009F5E03" w:rsidRDefault="00894FA4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894FA4" w:rsidRPr="009F5E03" w:rsidRDefault="00894FA4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extDirection w:val="tbRlV"/>
            <w:vAlign w:val="center"/>
          </w:tcPr>
          <w:p w:rsidR="00894FA4" w:rsidRPr="009F5E03" w:rsidRDefault="00894FA4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894FA4" w:rsidRPr="009F5E03" w:rsidRDefault="00894FA4" w:rsidP="000C1FB9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  <w:p w:rsidR="00E23156" w:rsidRPr="009F5E03" w:rsidRDefault="00E23156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894FA4" w:rsidRPr="009F5E03" w:rsidRDefault="00894FA4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894FA4" w:rsidRPr="009F5E03" w:rsidRDefault="00894FA4" w:rsidP="000C1FB9">
            <w:pPr>
              <w:adjustRightInd w:val="0"/>
              <w:snapToGrid w:val="0"/>
              <w:ind w:left="113" w:right="113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3C52AC" w:rsidRPr="009F5E03" w:rsidRDefault="003C52AC" w:rsidP="003C52A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  <w:p w:rsidR="00FC023C" w:rsidRDefault="00FC023C" w:rsidP="00FC023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>
              <w:rPr>
                <w:rFonts w:hint="eastAsia"/>
                <w:sz w:val="20"/>
                <w:szCs w:val="20"/>
              </w:rPr>
              <w:t>三</w:t>
            </w:r>
            <w:r w:rsidRPr="003C52AC">
              <w:rPr>
                <w:rFonts w:hint="eastAsia"/>
                <w:sz w:val="20"/>
                <w:szCs w:val="20"/>
              </w:rPr>
              <w:t>真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輕艇蔡明峻</w:t>
            </w:r>
          </w:p>
          <w:p w:rsidR="003C52AC" w:rsidRPr="009F5E03" w:rsidRDefault="003C52AC" w:rsidP="0064597A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F3BDB" w:rsidRPr="009F5E03" w:rsidRDefault="00210DF2" w:rsidP="00AF3BDB">
            <w:pPr>
              <w:adjustRightInd w:val="0"/>
              <w:snapToGrid w:val="0"/>
              <w:ind w:left="113" w:right="113"/>
              <w:rPr>
                <w:strike/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電子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244425">
              <w:rPr>
                <w:rFonts w:hint="eastAsia"/>
                <w:sz w:val="26"/>
                <w:szCs w:val="26"/>
              </w:rPr>
              <w:t xml:space="preserve"> </w:t>
            </w:r>
            <w:r w:rsidR="00894FA4" w:rsidRPr="009F5E03">
              <w:rPr>
                <w:rFonts w:hint="eastAsia"/>
                <w:sz w:val="26"/>
                <w:szCs w:val="26"/>
              </w:rPr>
              <w:t>宋宏一</w:t>
            </w:r>
          </w:p>
          <w:p w:rsidR="00210DF2" w:rsidRPr="009F5E03" w:rsidRDefault="00AF3BDB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資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林麗芬</w:t>
            </w:r>
          </w:p>
          <w:p w:rsidR="00894FA4" w:rsidRPr="009F5E03" w:rsidRDefault="00210DF2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電機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244425">
              <w:rPr>
                <w:rFonts w:hint="eastAsia"/>
                <w:sz w:val="26"/>
                <w:szCs w:val="26"/>
              </w:rPr>
              <w:t xml:space="preserve"> </w:t>
            </w:r>
            <w:r w:rsidR="00E23156" w:rsidRPr="009F5E03">
              <w:rPr>
                <w:rFonts w:hint="eastAsia"/>
                <w:sz w:val="26"/>
                <w:szCs w:val="26"/>
              </w:rPr>
              <w:t>陳元和</w:t>
            </w:r>
          </w:p>
        </w:tc>
        <w:tc>
          <w:tcPr>
            <w:tcW w:w="2126" w:type="dxa"/>
            <w:textDirection w:val="tbRlV"/>
            <w:vAlign w:val="center"/>
          </w:tcPr>
          <w:p w:rsidR="00894FA4" w:rsidRPr="009F5E03" w:rsidRDefault="00894FA4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0016C1" w:rsidRPr="009F5E03" w:rsidTr="000C1FB9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extDirection w:val="tbRlV"/>
            <w:vAlign w:val="center"/>
          </w:tcPr>
          <w:p w:rsidR="000016C1" w:rsidRDefault="000016C1" w:rsidP="00C76722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  <w:p w:rsidR="000016C1" w:rsidRDefault="000016C1" w:rsidP="00C76722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  <w:p w:rsidR="000016C1" w:rsidRPr="00061235" w:rsidRDefault="000016C1" w:rsidP="00C7672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0016C1" w:rsidRPr="00061235" w:rsidRDefault="000016C1" w:rsidP="00C7672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C023C" w:rsidRDefault="00FC023C" w:rsidP="002D768A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</w:p>
          <w:p w:rsidR="000016C1" w:rsidRDefault="000016C1" w:rsidP="002D768A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</w:p>
          <w:p w:rsidR="000016C1" w:rsidRDefault="000016C1" w:rsidP="002D768A">
            <w:pPr>
              <w:adjustRightInd w:val="0"/>
              <w:snapToGrid w:val="0"/>
              <w:ind w:left="113" w:right="113"/>
              <w:jc w:val="left"/>
              <w:rPr>
                <w:color w:val="00B050"/>
                <w:sz w:val="26"/>
                <w:szCs w:val="26"/>
              </w:rPr>
            </w:pPr>
            <w:r w:rsidRPr="0064597A">
              <w:rPr>
                <w:rFonts w:hint="eastAsia"/>
                <w:color w:val="00B050"/>
                <w:sz w:val="26"/>
                <w:szCs w:val="26"/>
              </w:rPr>
              <w:t>大二羽球蔡文程</w:t>
            </w:r>
          </w:p>
          <w:p w:rsidR="00FC023C" w:rsidRDefault="00FC023C" w:rsidP="00FC023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>
              <w:rPr>
                <w:rFonts w:hint="eastAsia"/>
                <w:sz w:val="20"/>
                <w:szCs w:val="20"/>
              </w:rPr>
              <w:t>三善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>
              <w:rPr>
                <w:rFonts w:hint="eastAsia"/>
                <w:sz w:val="20"/>
                <w:szCs w:val="20"/>
              </w:rPr>
              <w:t>輕艇蔡明峻</w:t>
            </w:r>
          </w:p>
          <w:p w:rsidR="00FC023C" w:rsidRPr="009F5E03" w:rsidRDefault="00FC023C" w:rsidP="002D768A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</w:p>
          <w:p w:rsidR="000016C1" w:rsidRPr="009F5E03" w:rsidRDefault="000016C1" w:rsidP="003C52AC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0016C1" w:rsidRPr="009F5E03" w:rsidRDefault="00467189" w:rsidP="00467189">
            <w:pPr>
              <w:adjustRightInd w:val="0"/>
              <w:snapToGrid w:val="0"/>
              <w:ind w:left="113" w:right="113"/>
              <w:rPr>
                <w:strike/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企管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9070E2" w:rsidRPr="009F5E03">
              <w:rPr>
                <w:rFonts w:hint="eastAsia"/>
                <w:sz w:val="26"/>
                <w:szCs w:val="26"/>
              </w:rPr>
              <w:t>林麗芬</w:t>
            </w:r>
          </w:p>
          <w:p w:rsidR="000016C1" w:rsidRPr="009F5E03" w:rsidRDefault="002D3236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子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>信</w:t>
            </w:r>
            <w:r w:rsidR="009070E2">
              <w:rPr>
                <w:rFonts w:hint="eastAsia"/>
                <w:sz w:val="26"/>
                <w:szCs w:val="26"/>
              </w:rPr>
              <w:t xml:space="preserve"> </w:t>
            </w:r>
            <w:r w:rsidR="009070E2" w:rsidRPr="009F5E03">
              <w:rPr>
                <w:rFonts w:hint="eastAsia"/>
                <w:sz w:val="26"/>
                <w:szCs w:val="26"/>
              </w:rPr>
              <w:t>蔡文程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數位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陳元和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0016C1" w:rsidRPr="009F5E03" w:rsidTr="000C1FB9">
        <w:trPr>
          <w:trHeight w:val="247"/>
          <w:jc w:val="center"/>
        </w:trPr>
        <w:tc>
          <w:tcPr>
            <w:tcW w:w="525" w:type="dxa"/>
            <w:vAlign w:val="center"/>
          </w:tcPr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五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016C1" w:rsidRPr="00061235" w:rsidRDefault="000016C1" w:rsidP="00C76722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  <w:tr w:rsidR="000016C1" w:rsidRPr="009F5E03" w:rsidTr="000C1FB9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textDirection w:val="tbRlV"/>
            <w:vAlign w:val="center"/>
          </w:tcPr>
          <w:p w:rsidR="000016C1" w:rsidRDefault="000016C1" w:rsidP="00C76722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 w:rsidRPr="00061235">
              <w:rPr>
                <w:rFonts w:hint="eastAsia"/>
                <w:sz w:val="26"/>
                <w:szCs w:val="26"/>
              </w:rPr>
              <w:t>大二壘球蔡明峻</w:t>
            </w:r>
          </w:p>
          <w:p w:rsidR="000016C1" w:rsidRPr="003C52AC" w:rsidRDefault="000016C1" w:rsidP="00C76722">
            <w:pPr>
              <w:adjustRightInd w:val="0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Pr="003C52AC">
              <w:rPr>
                <w:rFonts w:hint="eastAsia"/>
                <w:sz w:val="20"/>
                <w:szCs w:val="20"/>
              </w:rPr>
              <w:t>二真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52AC">
              <w:rPr>
                <w:rFonts w:hint="eastAsia"/>
                <w:sz w:val="20"/>
                <w:szCs w:val="20"/>
              </w:rPr>
              <w:t>運動裁判實務李文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textDirection w:val="tbRlV"/>
            <w:vAlign w:val="center"/>
          </w:tcPr>
          <w:p w:rsidR="004529C4" w:rsidRPr="009F5E03" w:rsidRDefault="004529C4" w:rsidP="000D2102">
            <w:pPr>
              <w:adjustRightInd w:val="0"/>
              <w:snapToGrid w:val="0"/>
              <w:ind w:left="113" w:right="113"/>
              <w:jc w:val="both"/>
              <w:rPr>
                <w:sz w:val="26"/>
                <w:szCs w:val="26"/>
              </w:rPr>
            </w:pPr>
          </w:p>
          <w:p w:rsidR="007A7E4D" w:rsidRDefault="007A7E4D" w:rsidP="007A7E4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觀光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李文田</w:t>
            </w:r>
          </w:p>
          <w:p w:rsidR="004529C4" w:rsidRPr="009F5E03" w:rsidRDefault="004529C4" w:rsidP="004529C4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行流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明峻</w:t>
            </w:r>
            <w:bookmarkStart w:id="0" w:name="_GoBack"/>
            <w:bookmarkEnd w:id="0"/>
          </w:p>
          <w:p w:rsidR="000016C1" w:rsidRDefault="000016C1" w:rsidP="000C1FB9">
            <w:pPr>
              <w:adjustRightInd w:val="0"/>
              <w:snapToGrid w:val="0"/>
              <w:ind w:left="113" w:right="113"/>
              <w:rPr>
                <w:rFonts w:hint="eastAsia"/>
                <w:strike/>
                <w:sz w:val="26"/>
                <w:szCs w:val="26"/>
              </w:rPr>
            </w:pPr>
          </w:p>
          <w:p w:rsidR="004529C4" w:rsidRPr="009F5E03" w:rsidRDefault="004529C4" w:rsidP="004529C4">
            <w:pPr>
              <w:adjustRightInd w:val="0"/>
              <w:snapToGrid w:val="0"/>
              <w:ind w:left="113" w:right="113"/>
              <w:jc w:val="both"/>
              <w:rPr>
                <w:strike/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觀光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陳元和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電機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宋宏一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李文田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休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黃雅貞</w:t>
            </w:r>
          </w:p>
        </w:tc>
        <w:tc>
          <w:tcPr>
            <w:tcW w:w="2126" w:type="dxa"/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機械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文程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應英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時尚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李文田</w:t>
            </w:r>
            <w:r w:rsidR="00467189">
              <w:rPr>
                <w:sz w:val="26"/>
                <w:szCs w:val="26"/>
              </w:rPr>
              <w:br/>
            </w:r>
          </w:p>
        </w:tc>
        <w:tc>
          <w:tcPr>
            <w:tcW w:w="2126" w:type="dxa"/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創設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陳元和</w:t>
            </w:r>
          </w:p>
          <w:p w:rsidR="000016C1" w:rsidRPr="009F5E03" w:rsidRDefault="000016C1" w:rsidP="009F5E03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0016C1" w:rsidRPr="009F5E03" w:rsidTr="002D3236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126" w:type="dxa"/>
            <w:textDirection w:val="tbRlV"/>
            <w:vAlign w:val="center"/>
          </w:tcPr>
          <w:p w:rsidR="000016C1" w:rsidRDefault="000016C1" w:rsidP="00C7672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  <w:p w:rsidR="000016C1" w:rsidRDefault="000016C1" w:rsidP="00C76722">
            <w:pPr>
              <w:adjustRightInd w:val="0"/>
              <w:snapToGrid w:val="0"/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3C52AC">
              <w:rPr>
                <w:rFonts w:hint="eastAsia"/>
                <w:sz w:val="20"/>
                <w:szCs w:val="20"/>
              </w:rPr>
              <w:t>休健</w:t>
            </w:r>
            <w:proofErr w:type="gramEnd"/>
            <w:r w:rsidRPr="003C52AC">
              <w:rPr>
                <w:rFonts w:hint="eastAsia"/>
                <w:sz w:val="20"/>
                <w:szCs w:val="20"/>
              </w:rPr>
              <w:t>二</w:t>
            </w:r>
            <w:r>
              <w:rPr>
                <w:rFonts w:hint="eastAsia"/>
                <w:sz w:val="20"/>
                <w:szCs w:val="20"/>
              </w:rPr>
              <w:t>善</w:t>
            </w:r>
            <w:r>
              <w:rPr>
                <w:rFonts w:hint="eastAsia"/>
                <w:sz w:val="20"/>
                <w:szCs w:val="20"/>
              </w:rPr>
              <w:t xml:space="preserve">) </w:t>
            </w:r>
            <w:r w:rsidRPr="003C52AC">
              <w:rPr>
                <w:rFonts w:hint="eastAsia"/>
                <w:sz w:val="20"/>
                <w:szCs w:val="20"/>
              </w:rPr>
              <w:t>運動裁判實務李文田</w:t>
            </w:r>
          </w:p>
          <w:p w:rsidR="00AB00B1" w:rsidRPr="00061235" w:rsidRDefault="00AB00B1" w:rsidP="00C7672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資工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善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宋宏一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醫護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0D2102" w:rsidRPr="009F5E03" w:rsidRDefault="000016C1" w:rsidP="007A7E4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資管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陳元和</w:t>
            </w:r>
          </w:p>
        </w:tc>
        <w:tc>
          <w:tcPr>
            <w:tcW w:w="2126" w:type="dxa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資通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蔡明峻</w:t>
            </w:r>
          </w:p>
          <w:p w:rsidR="000016C1" w:rsidRPr="009F5E03" w:rsidRDefault="000016C1" w:rsidP="000C1FB9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工管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846CAA">
              <w:rPr>
                <w:rFonts w:hint="eastAsia"/>
                <w:sz w:val="26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2D3236" w:rsidRDefault="000016C1" w:rsidP="00012F1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創設</w:t>
            </w:r>
            <w:proofErr w:type="gramStart"/>
            <w:r w:rsidRPr="009F5E03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9F5E03">
              <w:rPr>
                <w:rFonts w:hint="eastAsia"/>
                <w:sz w:val="26"/>
                <w:szCs w:val="26"/>
              </w:rPr>
              <w:t>真</w:t>
            </w:r>
            <w:r w:rsidR="00012F12" w:rsidRPr="00012F12">
              <w:rPr>
                <w:rFonts w:hint="eastAsia"/>
                <w:sz w:val="28"/>
                <w:szCs w:val="26"/>
              </w:rPr>
              <w:t xml:space="preserve"> </w:t>
            </w:r>
            <w:r w:rsidRPr="009F5E03">
              <w:rPr>
                <w:rFonts w:hint="eastAsia"/>
                <w:sz w:val="26"/>
                <w:szCs w:val="26"/>
              </w:rPr>
              <w:t>宋宏一</w:t>
            </w:r>
          </w:p>
          <w:p w:rsidR="000016C1" w:rsidRPr="00012F12" w:rsidRDefault="002D3236" w:rsidP="00012F1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工管</w:t>
            </w:r>
            <w:proofErr w:type="gramStart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應英</w:t>
            </w:r>
            <w:proofErr w:type="gramStart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一</w:t>
            </w:r>
            <w:proofErr w:type="gramEnd"/>
            <w:r w:rsidRPr="00012F12">
              <w:rPr>
                <w:rFonts w:hint="eastAsia"/>
                <w:sz w:val="52"/>
                <w:szCs w:val="55"/>
                <w:eastAsianLayout w:id="953347329" w:combine="1"/>
              </w:rPr>
              <w:t>信</w:t>
            </w:r>
            <w:r w:rsidR="00012F12" w:rsidRPr="00012F12">
              <w:rPr>
                <w:rFonts w:hint="eastAsia"/>
                <w:sz w:val="32"/>
                <w:szCs w:val="26"/>
              </w:rPr>
              <w:t xml:space="preserve"> </w:t>
            </w:r>
            <w:r w:rsidR="00012F12" w:rsidRPr="00012F12">
              <w:rPr>
                <w:rFonts w:hint="eastAsia"/>
                <w:sz w:val="26"/>
                <w:szCs w:val="26"/>
              </w:rPr>
              <w:t>陳元和</w:t>
            </w:r>
          </w:p>
        </w:tc>
      </w:tr>
      <w:tr w:rsidR="000016C1" w:rsidRPr="009F5E03" w:rsidTr="000C1FB9">
        <w:trPr>
          <w:trHeight w:val="409"/>
          <w:jc w:val="center"/>
        </w:trPr>
        <w:tc>
          <w:tcPr>
            <w:tcW w:w="525" w:type="dxa"/>
            <w:vAlign w:val="center"/>
          </w:tcPr>
          <w:p w:rsidR="000016C1" w:rsidRPr="009F5E03" w:rsidRDefault="000016C1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十</w:t>
            </w:r>
          </w:p>
        </w:tc>
        <w:tc>
          <w:tcPr>
            <w:tcW w:w="2126" w:type="dxa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016C1" w:rsidRPr="009F5E03" w:rsidRDefault="007A7E4D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適應體育</w:t>
            </w:r>
          </w:p>
        </w:tc>
        <w:tc>
          <w:tcPr>
            <w:tcW w:w="2126" w:type="dxa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016C1" w:rsidRPr="009F5E03" w:rsidRDefault="000016C1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9A0261" w:rsidRPr="009F5E03" w:rsidRDefault="009A0261" w:rsidP="0028554E">
      <w:pPr>
        <w:jc w:val="both"/>
        <w:rPr>
          <w:sz w:val="24"/>
          <w:szCs w:val="24"/>
        </w:rPr>
      </w:pPr>
    </w:p>
    <w:sectPr w:rsidR="009A0261" w:rsidRPr="009F5E03" w:rsidSect="00021228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2E" w:rsidRDefault="00964A2E" w:rsidP="00F422DD">
      <w:pPr>
        <w:spacing w:line="240" w:lineRule="auto"/>
      </w:pPr>
      <w:r>
        <w:separator/>
      </w:r>
    </w:p>
  </w:endnote>
  <w:endnote w:type="continuationSeparator" w:id="0">
    <w:p w:rsidR="00964A2E" w:rsidRDefault="00964A2E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2E" w:rsidRDefault="00964A2E" w:rsidP="00F422DD">
      <w:pPr>
        <w:spacing w:line="240" w:lineRule="auto"/>
      </w:pPr>
      <w:r>
        <w:separator/>
      </w:r>
    </w:p>
  </w:footnote>
  <w:footnote w:type="continuationSeparator" w:id="0">
    <w:p w:rsidR="00964A2E" w:rsidRDefault="00964A2E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455E"/>
    <w:rsid w:val="000004EE"/>
    <w:rsid w:val="000016C1"/>
    <w:rsid w:val="000063D5"/>
    <w:rsid w:val="00012F12"/>
    <w:rsid w:val="00021228"/>
    <w:rsid w:val="0005010D"/>
    <w:rsid w:val="00060283"/>
    <w:rsid w:val="00061235"/>
    <w:rsid w:val="00065FC6"/>
    <w:rsid w:val="000803E5"/>
    <w:rsid w:val="000A0A46"/>
    <w:rsid w:val="000C09DA"/>
    <w:rsid w:val="000C0FDF"/>
    <w:rsid w:val="000C1FB9"/>
    <w:rsid w:val="000C38C8"/>
    <w:rsid w:val="000D2102"/>
    <w:rsid w:val="000E5647"/>
    <w:rsid w:val="000E5786"/>
    <w:rsid w:val="000F2DAC"/>
    <w:rsid w:val="000F78F2"/>
    <w:rsid w:val="001104CF"/>
    <w:rsid w:val="00133FB6"/>
    <w:rsid w:val="001423FC"/>
    <w:rsid w:val="00157512"/>
    <w:rsid w:val="00160366"/>
    <w:rsid w:val="001757EB"/>
    <w:rsid w:val="00183A25"/>
    <w:rsid w:val="0018540C"/>
    <w:rsid w:val="00187BDE"/>
    <w:rsid w:val="00192A6E"/>
    <w:rsid w:val="00193855"/>
    <w:rsid w:val="001A1692"/>
    <w:rsid w:val="001A27EA"/>
    <w:rsid w:val="001E7592"/>
    <w:rsid w:val="001F3E9B"/>
    <w:rsid w:val="001F5003"/>
    <w:rsid w:val="00200033"/>
    <w:rsid w:val="00201074"/>
    <w:rsid w:val="0021042D"/>
    <w:rsid w:val="00210DF2"/>
    <w:rsid w:val="00216DE8"/>
    <w:rsid w:val="002437B4"/>
    <w:rsid w:val="00244425"/>
    <w:rsid w:val="00257AE3"/>
    <w:rsid w:val="0026250E"/>
    <w:rsid w:val="0026272D"/>
    <w:rsid w:val="002758D0"/>
    <w:rsid w:val="0028554E"/>
    <w:rsid w:val="002A5AEA"/>
    <w:rsid w:val="002A6B58"/>
    <w:rsid w:val="002D3236"/>
    <w:rsid w:val="002D4571"/>
    <w:rsid w:val="002D768A"/>
    <w:rsid w:val="0031282A"/>
    <w:rsid w:val="00320C65"/>
    <w:rsid w:val="00321BFB"/>
    <w:rsid w:val="0032455E"/>
    <w:rsid w:val="003274FB"/>
    <w:rsid w:val="00327F4F"/>
    <w:rsid w:val="00335725"/>
    <w:rsid w:val="003360D2"/>
    <w:rsid w:val="00344ABD"/>
    <w:rsid w:val="003510D1"/>
    <w:rsid w:val="0036058B"/>
    <w:rsid w:val="00365876"/>
    <w:rsid w:val="00365F87"/>
    <w:rsid w:val="0039625F"/>
    <w:rsid w:val="003A2C72"/>
    <w:rsid w:val="003B7AA9"/>
    <w:rsid w:val="003C52AC"/>
    <w:rsid w:val="003C7A9D"/>
    <w:rsid w:val="003D4C56"/>
    <w:rsid w:val="003F0ED4"/>
    <w:rsid w:val="003F2BE3"/>
    <w:rsid w:val="0040431F"/>
    <w:rsid w:val="004361C1"/>
    <w:rsid w:val="00447092"/>
    <w:rsid w:val="004529C4"/>
    <w:rsid w:val="00467189"/>
    <w:rsid w:val="00473E21"/>
    <w:rsid w:val="00475FF8"/>
    <w:rsid w:val="00482EDA"/>
    <w:rsid w:val="004936F6"/>
    <w:rsid w:val="00494A2C"/>
    <w:rsid w:val="004B71B7"/>
    <w:rsid w:val="004C2819"/>
    <w:rsid w:val="004C51CC"/>
    <w:rsid w:val="004D506E"/>
    <w:rsid w:val="004E7104"/>
    <w:rsid w:val="00507A63"/>
    <w:rsid w:val="0051059C"/>
    <w:rsid w:val="00523270"/>
    <w:rsid w:val="00523B92"/>
    <w:rsid w:val="00524ED2"/>
    <w:rsid w:val="005377F8"/>
    <w:rsid w:val="0054286B"/>
    <w:rsid w:val="00544889"/>
    <w:rsid w:val="0058253A"/>
    <w:rsid w:val="0059588D"/>
    <w:rsid w:val="005B1CA6"/>
    <w:rsid w:val="005B414E"/>
    <w:rsid w:val="005B4B92"/>
    <w:rsid w:val="005E0480"/>
    <w:rsid w:val="005E68CA"/>
    <w:rsid w:val="005F40FD"/>
    <w:rsid w:val="005F7AC8"/>
    <w:rsid w:val="006030BB"/>
    <w:rsid w:val="006138E6"/>
    <w:rsid w:val="00642DC9"/>
    <w:rsid w:val="0064597A"/>
    <w:rsid w:val="0065023B"/>
    <w:rsid w:val="00664DB2"/>
    <w:rsid w:val="00667A75"/>
    <w:rsid w:val="00682A97"/>
    <w:rsid w:val="006A0EA9"/>
    <w:rsid w:val="006B352C"/>
    <w:rsid w:val="006B3F05"/>
    <w:rsid w:val="006C416E"/>
    <w:rsid w:val="00704908"/>
    <w:rsid w:val="00710A1A"/>
    <w:rsid w:val="007139EC"/>
    <w:rsid w:val="007213DB"/>
    <w:rsid w:val="007304B6"/>
    <w:rsid w:val="00730CBA"/>
    <w:rsid w:val="0076377A"/>
    <w:rsid w:val="00763C33"/>
    <w:rsid w:val="00774DB5"/>
    <w:rsid w:val="007A3795"/>
    <w:rsid w:val="007A5818"/>
    <w:rsid w:val="007A7E4D"/>
    <w:rsid w:val="007B2F9A"/>
    <w:rsid w:val="007B4CCC"/>
    <w:rsid w:val="007D1836"/>
    <w:rsid w:val="007D2E0D"/>
    <w:rsid w:val="007E2E8E"/>
    <w:rsid w:val="007E4355"/>
    <w:rsid w:val="00821D82"/>
    <w:rsid w:val="008307DC"/>
    <w:rsid w:val="00833C5B"/>
    <w:rsid w:val="008363EC"/>
    <w:rsid w:val="00846CAA"/>
    <w:rsid w:val="00850604"/>
    <w:rsid w:val="00852508"/>
    <w:rsid w:val="008602C8"/>
    <w:rsid w:val="008803D1"/>
    <w:rsid w:val="00880FD7"/>
    <w:rsid w:val="008949A1"/>
    <w:rsid w:val="00894FA4"/>
    <w:rsid w:val="008B0C31"/>
    <w:rsid w:val="009035BA"/>
    <w:rsid w:val="009070E2"/>
    <w:rsid w:val="00915402"/>
    <w:rsid w:val="00925750"/>
    <w:rsid w:val="009258CE"/>
    <w:rsid w:val="009266DB"/>
    <w:rsid w:val="00933B00"/>
    <w:rsid w:val="00935AC9"/>
    <w:rsid w:val="0094318F"/>
    <w:rsid w:val="00964A2E"/>
    <w:rsid w:val="00965354"/>
    <w:rsid w:val="00974F72"/>
    <w:rsid w:val="00975D0C"/>
    <w:rsid w:val="00996814"/>
    <w:rsid w:val="009A0261"/>
    <w:rsid w:val="009A0A5C"/>
    <w:rsid w:val="009D46FA"/>
    <w:rsid w:val="009E4795"/>
    <w:rsid w:val="009F5E03"/>
    <w:rsid w:val="009F62EB"/>
    <w:rsid w:val="009F713D"/>
    <w:rsid w:val="00A308EA"/>
    <w:rsid w:val="00A80B45"/>
    <w:rsid w:val="00A91C3E"/>
    <w:rsid w:val="00AA26AC"/>
    <w:rsid w:val="00AB00B1"/>
    <w:rsid w:val="00AC02A8"/>
    <w:rsid w:val="00AC12BB"/>
    <w:rsid w:val="00AD2458"/>
    <w:rsid w:val="00AF3BDB"/>
    <w:rsid w:val="00B07CC1"/>
    <w:rsid w:val="00B326C3"/>
    <w:rsid w:val="00B41935"/>
    <w:rsid w:val="00B438C2"/>
    <w:rsid w:val="00B47593"/>
    <w:rsid w:val="00B51DCF"/>
    <w:rsid w:val="00B52BE4"/>
    <w:rsid w:val="00B5440F"/>
    <w:rsid w:val="00B83939"/>
    <w:rsid w:val="00B91312"/>
    <w:rsid w:val="00B92557"/>
    <w:rsid w:val="00BA075B"/>
    <w:rsid w:val="00BA595A"/>
    <w:rsid w:val="00BB0CB1"/>
    <w:rsid w:val="00BC35BE"/>
    <w:rsid w:val="00BC7EB4"/>
    <w:rsid w:val="00BE1769"/>
    <w:rsid w:val="00BE5E95"/>
    <w:rsid w:val="00BF2993"/>
    <w:rsid w:val="00BF74BD"/>
    <w:rsid w:val="00C02169"/>
    <w:rsid w:val="00C16E35"/>
    <w:rsid w:val="00C34C7F"/>
    <w:rsid w:val="00C350BF"/>
    <w:rsid w:val="00C375C6"/>
    <w:rsid w:val="00C56119"/>
    <w:rsid w:val="00C716B6"/>
    <w:rsid w:val="00C8099A"/>
    <w:rsid w:val="00C832F9"/>
    <w:rsid w:val="00C90311"/>
    <w:rsid w:val="00C94D9F"/>
    <w:rsid w:val="00C97284"/>
    <w:rsid w:val="00CD24C0"/>
    <w:rsid w:val="00CD3331"/>
    <w:rsid w:val="00CD336E"/>
    <w:rsid w:val="00CD46DF"/>
    <w:rsid w:val="00CD7B9D"/>
    <w:rsid w:val="00CE562B"/>
    <w:rsid w:val="00CE6E62"/>
    <w:rsid w:val="00D277E6"/>
    <w:rsid w:val="00D311D7"/>
    <w:rsid w:val="00D42DB0"/>
    <w:rsid w:val="00D44F90"/>
    <w:rsid w:val="00D452A4"/>
    <w:rsid w:val="00D47292"/>
    <w:rsid w:val="00D57545"/>
    <w:rsid w:val="00D66603"/>
    <w:rsid w:val="00D7330B"/>
    <w:rsid w:val="00D90654"/>
    <w:rsid w:val="00D94432"/>
    <w:rsid w:val="00DB6138"/>
    <w:rsid w:val="00DC474C"/>
    <w:rsid w:val="00DC721A"/>
    <w:rsid w:val="00DD3671"/>
    <w:rsid w:val="00DE345C"/>
    <w:rsid w:val="00E14A04"/>
    <w:rsid w:val="00E16196"/>
    <w:rsid w:val="00E23156"/>
    <w:rsid w:val="00E4177C"/>
    <w:rsid w:val="00E41C5A"/>
    <w:rsid w:val="00E4249A"/>
    <w:rsid w:val="00E926C6"/>
    <w:rsid w:val="00E97832"/>
    <w:rsid w:val="00EA072C"/>
    <w:rsid w:val="00EA29C5"/>
    <w:rsid w:val="00EA787E"/>
    <w:rsid w:val="00ED2DF0"/>
    <w:rsid w:val="00EF4449"/>
    <w:rsid w:val="00EF661D"/>
    <w:rsid w:val="00F00150"/>
    <w:rsid w:val="00F024FD"/>
    <w:rsid w:val="00F13975"/>
    <w:rsid w:val="00F25D03"/>
    <w:rsid w:val="00F3203D"/>
    <w:rsid w:val="00F363A9"/>
    <w:rsid w:val="00F40BF7"/>
    <w:rsid w:val="00F418FF"/>
    <w:rsid w:val="00F422DD"/>
    <w:rsid w:val="00F43913"/>
    <w:rsid w:val="00F569CF"/>
    <w:rsid w:val="00F60F39"/>
    <w:rsid w:val="00F7713F"/>
    <w:rsid w:val="00F85A60"/>
    <w:rsid w:val="00FC023C"/>
    <w:rsid w:val="00FC0BB6"/>
    <w:rsid w:val="00FC5D5F"/>
    <w:rsid w:val="00FD00AD"/>
    <w:rsid w:val="00FD59F6"/>
    <w:rsid w:val="00FD6648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609F-0F09-46A9-9F46-DCFC66D7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8-13T01:39:00Z</cp:lastPrinted>
  <dcterms:created xsi:type="dcterms:W3CDTF">2015-08-13T01:40:00Z</dcterms:created>
  <dcterms:modified xsi:type="dcterms:W3CDTF">2015-09-16T05:16:00Z</dcterms:modified>
</cp:coreProperties>
</file>